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5  （修订版）  作业练习设计布置及其处理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5  （修订版）  作业练习设计布置及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8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5  （修订版）  作业练习设计布置及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